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6F" w:rsidRPr="00C2716F" w:rsidRDefault="00052773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16573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052773" w:rsidRPr="00C2716F" w:rsidRDefault="00052773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 О С Т А Н О В Л Е Н И Е</w:t>
      </w:r>
    </w:p>
    <w:p w:rsidR="00C2716F" w:rsidRPr="00C2716F" w:rsidRDefault="00C2716F" w:rsidP="00383DB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B617ED" w:rsidRDefault="003603BA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</w:t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22</w:t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7C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</w:t>
      </w:r>
      <w:r w:rsidR="00F33817">
        <w:rPr>
          <w:rFonts w:ascii="Times New Roman" w:eastAsia="Times New Roman" w:hAnsi="Times New Roman" w:cs="Times New Roman"/>
          <w:sz w:val="24"/>
          <w:szCs w:val="24"/>
          <w:lang w:eastAsia="ru-RU"/>
        </w:rPr>
        <w:t>782___</w:t>
      </w:r>
    </w:p>
    <w:p w:rsidR="00EB7C76" w:rsidRDefault="00EB7C76" w:rsidP="003603BA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3603BA" w:rsidRDefault="00F61E8B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го районного</w:t>
      </w:r>
      <w:r w:rsidR="00C2716F"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здника</w:t>
      </w:r>
    </w:p>
    <w:p w:rsidR="00EB7C76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чный спас</w:t>
      </w: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торой спас на Руси</w:t>
      </w:r>
      <w:r w:rsidR="0087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61E8B" w:rsidRPr="00C2716F" w:rsidRDefault="00877733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к 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Господня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2716F" w:rsidRPr="00C2716F" w:rsidRDefault="00C2716F" w:rsidP="003603BA">
      <w:pPr>
        <w:spacing w:after="4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681F4B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рганизации досуга населения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,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BA" w:rsidRPr="00C2716F" w:rsidRDefault="003603BA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 (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И.В.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и провести в д. Погост 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Деревня Манино»19августа 202</w:t>
      </w:r>
      <w:r w:rsidR="00360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чный спас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спас на Рус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аздник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жени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сподня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11.00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далее – районный праздник)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новных мероприятий по обеспечению проведения районного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августа 202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spellEnd"/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«Деревня Манино» 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сову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proofErr w:type="spellEnd"/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отделу культуры администрации муниципального района в подготовке и проведении районного праздника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DBD" w:rsidRPr="00C2716F" w:rsidRDefault="00383DBD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начальнику</w:t>
      </w:r>
      <w:r w:rsidR="00E7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Людиновский»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арову обеспечить общественный порядок на время проведения районного праздника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DBD" w:rsidRDefault="00E722F4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3DBD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ному врачу ГБУЗ КО</w:t>
      </w:r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ьная межрайонная больница №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кову</w:t>
      </w:r>
      <w:proofErr w:type="spellEnd"/>
      <w:r w:rsidR="0038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медицинского работника на время проведения районного праздника.</w:t>
      </w:r>
    </w:p>
    <w:p w:rsidR="00E722F4" w:rsidRPr="00C2716F" w:rsidRDefault="00E722F4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C6AC6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8C6AC6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, туризма, молодежной политики и информационного сопровождения</w:t>
      </w:r>
      <w:r w:rsidRPr="008C6AC6">
        <w:rPr>
          <w:rFonts w:ascii="Times New Roman" w:hAnsi="Times New Roman" w:cs="Times New Roman"/>
          <w:sz w:val="24"/>
          <w:szCs w:val="24"/>
        </w:rPr>
        <w:t>администраци</w:t>
      </w:r>
      <w:r w:rsidR="00052773">
        <w:rPr>
          <w:rFonts w:ascii="Times New Roman" w:hAnsi="Times New Roman" w:cs="Times New Roman"/>
          <w:sz w:val="24"/>
          <w:szCs w:val="24"/>
        </w:rPr>
        <w:t xml:space="preserve">и муниципального района (Рысина </w:t>
      </w:r>
      <w:r w:rsidRPr="008C6AC6">
        <w:rPr>
          <w:rFonts w:ascii="Times New Roman" w:hAnsi="Times New Roman" w:cs="Times New Roman"/>
          <w:sz w:val="24"/>
          <w:szCs w:val="24"/>
        </w:rPr>
        <w:t xml:space="preserve">О.А.): разместить </w:t>
      </w:r>
      <w:r>
        <w:rPr>
          <w:rFonts w:ascii="Times New Roman" w:hAnsi="Times New Roman" w:cs="Times New Roman"/>
          <w:sz w:val="24"/>
          <w:szCs w:val="24"/>
        </w:rPr>
        <w:t>анонс</w:t>
      </w:r>
      <w:r w:rsidRPr="008C6AC6">
        <w:rPr>
          <w:rFonts w:ascii="Times New Roman" w:hAnsi="Times New Roman" w:cs="Times New Roman"/>
          <w:sz w:val="24"/>
          <w:szCs w:val="24"/>
        </w:rPr>
        <w:t xml:space="preserve"> праздн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6AC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AC6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</w:t>
      </w:r>
      <w:hyperlink r:id="rId7" w:history="1">
        <w:r w:rsidRPr="00E722F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ции</w:t>
        </w:r>
      </w:hyperlink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83DBD" w:rsidRPr="00C2716F" w:rsidRDefault="00383DBD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ому редактору газеты «Людиновский рабочий» И.Ф. Прони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ь проведение районного праздника в средствах массовой информации.</w:t>
      </w:r>
    </w:p>
    <w:p w:rsidR="00383DBD" w:rsidRPr="00C2716F" w:rsidRDefault="00383DBD" w:rsidP="00383DBD">
      <w:pPr>
        <w:tabs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администрации    муниципального района   «Город  Лю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Людиновский  район»  М. А. Денисову </w:t>
      </w:r>
    </w:p>
    <w:p w:rsidR="00383DBD" w:rsidRPr="00C2716F" w:rsidRDefault="00383DBD" w:rsidP="00383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</w:t>
      </w:r>
      <w:r w:rsidR="0005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617" w:rsidRDefault="00A13617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773" w:rsidRDefault="00052773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Default="00C2716F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E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0E32A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далов</w:t>
      </w:r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E32A7" w:rsidRDefault="000E32A7" w:rsidP="000E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0E32A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E32A7" w:rsidRDefault="000E32A7" w:rsidP="00D34C6F">
      <w:pPr>
        <w:shd w:val="clear" w:color="auto" w:fill="FFFFFF"/>
        <w:tabs>
          <w:tab w:val="left" w:pos="652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722F4" w:rsidRPr="00D34C6F" w:rsidRDefault="00E722F4" w:rsidP="00D34C6F">
      <w:pPr>
        <w:shd w:val="clear" w:color="auto" w:fill="FFFFFF"/>
        <w:tabs>
          <w:tab w:val="left" w:pos="652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3DBD" w:rsidRDefault="00383DBD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3DBD" w:rsidRDefault="00383DBD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2773" w:rsidRDefault="00052773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  <w:r w:rsidR="00383DB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№1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 администрации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района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«___»_____________№_______</w:t>
      </w:r>
    </w:p>
    <w:p w:rsidR="00300CDF" w:rsidRDefault="00300CDF" w:rsidP="00300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DF" w:rsidRDefault="00300CDF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41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661BE" w:rsidRDefault="00FF5041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041">
        <w:rPr>
          <w:rFonts w:ascii="Times New Roman" w:hAnsi="Times New Roman" w:cs="Times New Roman"/>
          <w:sz w:val="24"/>
          <w:szCs w:val="24"/>
        </w:rPr>
        <w:t>основных мероприятий подготовки и проведения районного праздника «Яблочный спас»</w:t>
      </w:r>
    </w:p>
    <w:p w:rsidR="00317B5D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й спас на Руси, праздник преображения Господня)</w:t>
      </w:r>
    </w:p>
    <w:p w:rsidR="005661BE" w:rsidRPr="00FF5041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вгуста 202</w:t>
      </w:r>
      <w:r w:rsidR="000527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д. Погост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4945"/>
        <w:gridCol w:w="2176"/>
        <w:gridCol w:w="2202"/>
      </w:tblGrid>
      <w:tr w:rsidR="00861123" w:rsidRPr="0068397E" w:rsidTr="000E32A7">
        <w:tc>
          <w:tcPr>
            <w:tcW w:w="560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5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02" w:type="dxa"/>
            <w:vAlign w:val="center"/>
          </w:tcPr>
          <w:p w:rsidR="00861123" w:rsidRPr="00861123" w:rsidRDefault="00861123" w:rsidP="0086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BE" w:rsidRPr="0068397E" w:rsidTr="000E32A7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 (социальные сети)</w:t>
            </w:r>
          </w:p>
        </w:tc>
        <w:tc>
          <w:tcPr>
            <w:tcW w:w="2176" w:type="dxa"/>
            <w:vAlign w:val="center"/>
          </w:tcPr>
          <w:p w:rsidR="005661BE" w:rsidRPr="0068397E" w:rsidRDefault="00052773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5661B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5661BE" w:rsidRPr="0068397E" w:rsidTr="00383DBD">
        <w:tc>
          <w:tcPr>
            <w:tcW w:w="560" w:type="dxa"/>
            <w:vAlign w:val="center"/>
          </w:tcPr>
          <w:p w:rsidR="005661BE" w:rsidRPr="0068397E" w:rsidRDefault="005661B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38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(чистка колодца, уборка места богослужения и массового праздника, установка деревянных столов для освещения яблок)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</w:t>
            </w:r>
            <w:r w:rsidR="00246137" w:rsidRPr="0041733F">
              <w:rPr>
                <w:rFonts w:ascii="Times New Roman" w:hAnsi="Times New Roman" w:cs="Times New Roman"/>
                <w:sz w:val="24"/>
                <w:szCs w:val="24"/>
              </w:rPr>
              <w:t>урн для сбора мусора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своевременной их уборкой.</w:t>
            </w:r>
          </w:p>
        </w:tc>
        <w:tc>
          <w:tcPr>
            <w:tcW w:w="2176" w:type="dxa"/>
            <w:vAlign w:val="center"/>
          </w:tcPr>
          <w:p w:rsidR="005661B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</w:tcPr>
          <w:p w:rsidR="005661BE" w:rsidRPr="0068397E" w:rsidRDefault="00052773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  <w:p w:rsidR="00065DCE" w:rsidRPr="0068397E" w:rsidRDefault="00065DCE" w:rsidP="0038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рейдирование дороги к месту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7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065DC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065DC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 речи и музыкального оформления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4613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065DCE" w:rsidRPr="0068397E" w:rsidTr="000E32A7">
        <w:tc>
          <w:tcPr>
            <w:tcW w:w="560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6C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9475D" w:rsidRPr="0068397E" w:rsidRDefault="0099475D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о 11.00 час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художественной самодеятельности учреждений культуры Людиновского район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ар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5" w:type="dxa"/>
            <w:vAlign w:val="center"/>
          </w:tcPr>
          <w:p w:rsidR="0068397E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праздничного молебна</w:t>
            </w:r>
          </w:p>
        </w:tc>
        <w:tc>
          <w:tcPr>
            <w:tcW w:w="2176" w:type="dxa"/>
            <w:vAlign w:val="center"/>
          </w:tcPr>
          <w:p w:rsid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A7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24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Церемония открытия праздника «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Яблочный Спас веселье припас для Вас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2.00 - 12.30 час.</w:t>
            </w:r>
          </w:p>
        </w:tc>
        <w:tc>
          <w:tcPr>
            <w:tcW w:w="2202" w:type="dxa"/>
            <w:vAlign w:val="center"/>
          </w:tcPr>
          <w:p w:rsidR="000E32A7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  <w:p w:rsidR="0068397E" w:rsidRPr="0068397E" w:rsidRDefault="0086112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5" w:type="dxa"/>
            <w:vAlign w:val="center"/>
          </w:tcPr>
          <w:p w:rsidR="0068397E" w:rsidRPr="0068397E" w:rsidRDefault="00052773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 встречаем-лето провожаем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6C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0E32A7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рикладного народного творчества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 xml:space="preserve"> «Аллея мастеров»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Л.А. Бутова 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на время проведения районного праздник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С.И. Шаров</w:t>
            </w:r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ежурство медицинского работника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ков</w:t>
            </w:r>
            <w:proofErr w:type="spellEnd"/>
          </w:p>
        </w:tc>
      </w:tr>
      <w:tr w:rsidR="0068397E" w:rsidRPr="0068397E" w:rsidTr="000E32A7">
        <w:tc>
          <w:tcPr>
            <w:tcW w:w="560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по окончанию праздничных мероприятий</w:t>
            </w:r>
          </w:p>
        </w:tc>
        <w:tc>
          <w:tcPr>
            <w:tcW w:w="2176" w:type="dxa"/>
            <w:vAlign w:val="center"/>
          </w:tcPr>
          <w:p w:rsidR="0068397E" w:rsidRPr="0068397E" w:rsidRDefault="0068397E" w:rsidP="0005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9.08.202</w:t>
            </w:r>
            <w:r w:rsidR="00052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2" w:type="dxa"/>
            <w:vAlign w:val="center"/>
          </w:tcPr>
          <w:p w:rsidR="0068397E" w:rsidRPr="0068397E" w:rsidRDefault="00052773" w:rsidP="000E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Маркасов</w:t>
            </w:r>
          </w:p>
        </w:tc>
      </w:tr>
    </w:tbl>
    <w:p w:rsidR="002D5838" w:rsidRP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838" w:rsidRPr="002D5838" w:rsidSect="00052773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838"/>
    <w:rsid w:val="00005C16"/>
    <w:rsid w:val="00027639"/>
    <w:rsid w:val="00052773"/>
    <w:rsid w:val="00065DCE"/>
    <w:rsid w:val="000C5830"/>
    <w:rsid w:val="000E32A7"/>
    <w:rsid w:val="0013382E"/>
    <w:rsid w:val="00173CA4"/>
    <w:rsid w:val="001958D0"/>
    <w:rsid w:val="001C4FF2"/>
    <w:rsid w:val="001D31DF"/>
    <w:rsid w:val="00220C67"/>
    <w:rsid w:val="00246137"/>
    <w:rsid w:val="002D433F"/>
    <w:rsid w:val="002D5838"/>
    <w:rsid w:val="00300CDF"/>
    <w:rsid w:val="00317B5D"/>
    <w:rsid w:val="00353AB7"/>
    <w:rsid w:val="003603BA"/>
    <w:rsid w:val="00383DBD"/>
    <w:rsid w:val="003859E6"/>
    <w:rsid w:val="003B6B06"/>
    <w:rsid w:val="003C18F6"/>
    <w:rsid w:val="003D0048"/>
    <w:rsid w:val="003E4E52"/>
    <w:rsid w:val="00441EA2"/>
    <w:rsid w:val="004C33CF"/>
    <w:rsid w:val="004D3EB0"/>
    <w:rsid w:val="004D7572"/>
    <w:rsid w:val="00541B54"/>
    <w:rsid w:val="005661BE"/>
    <w:rsid w:val="005760DA"/>
    <w:rsid w:val="005C5468"/>
    <w:rsid w:val="00626E36"/>
    <w:rsid w:val="00651056"/>
    <w:rsid w:val="00654215"/>
    <w:rsid w:val="00681F4B"/>
    <w:rsid w:val="0068397E"/>
    <w:rsid w:val="00690C94"/>
    <w:rsid w:val="006A411C"/>
    <w:rsid w:val="006A4B61"/>
    <w:rsid w:val="006C64D7"/>
    <w:rsid w:val="006F75AE"/>
    <w:rsid w:val="00702B2B"/>
    <w:rsid w:val="0078584E"/>
    <w:rsid w:val="007F2309"/>
    <w:rsid w:val="00861123"/>
    <w:rsid w:val="00877733"/>
    <w:rsid w:val="0093464E"/>
    <w:rsid w:val="0099475D"/>
    <w:rsid w:val="009A222C"/>
    <w:rsid w:val="00A13617"/>
    <w:rsid w:val="00A76371"/>
    <w:rsid w:val="00A835D3"/>
    <w:rsid w:val="00B0002F"/>
    <w:rsid w:val="00B10051"/>
    <w:rsid w:val="00B239B4"/>
    <w:rsid w:val="00B5664F"/>
    <w:rsid w:val="00B617ED"/>
    <w:rsid w:val="00BB2703"/>
    <w:rsid w:val="00BC56B6"/>
    <w:rsid w:val="00BF0776"/>
    <w:rsid w:val="00C2340F"/>
    <w:rsid w:val="00C2716F"/>
    <w:rsid w:val="00C66312"/>
    <w:rsid w:val="00C722D6"/>
    <w:rsid w:val="00C827F9"/>
    <w:rsid w:val="00CA34F8"/>
    <w:rsid w:val="00CB402D"/>
    <w:rsid w:val="00D11286"/>
    <w:rsid w:val="00D34C6F"/>
    <w:rsid w:val="00E63F0A"/>
    <w:rsid w:val="00E67FE9"/>
    <w:rsid w:val="00E722F4"/>
    <w:rsid w:val="00EB7C76"/>
    <w:rsid w:val="00F03096"/>
    <w:rsid w:val="00F33817"/>
    <w:rsid w:val="00F61E8B"/>
    <w:rsid w:val="00F74D0B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E722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7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72;&#1076;&#1084;&#1083;&#1102;&#1076;&#1080;&#1085;&#1086;&#1074;&#1086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0FA-D740-49CF-A979-8F87139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3</cp:revision>
  <cp:lastPrinted>2022-08-03T09:31:00Z</cp:lastPrinted>
  <dcterms:created xsi:type="dcterms:W3CDTF">2022-08-08T09:52:00Z</dcterms:created>
  <dcterms:modified xsi:type="dcterms:W3CDTF">2022-08-16T05:34:00Z</dcterms:modified>
</cp:coreProperties>
</file>